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</w:t>
      </w:r>
      <w:proofErr w:type="gramStart"/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( 12</w:t>
      </w:r>
      <w:proofErr w:type="gramEnd"/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3E" w:rsidRDefault="00D9343E">
      <w:r>
        <w:separator/>
      </w:r>
    </w:p>
  </w:endnote>
  <w:endnote w:type="continuationSeparator" w:id="0">
    <w:p w:rsidR="00D9343E" w:rsidRDefault="00D9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338D2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338D2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3E" w:rsidRDefault="00D9343E">
      <w:r>
        <w:separator/>
      </w:r>
    </w:p>
  </w:footnote>
  <w:footnote w:type="continuationSeparator" w:id="0">
    <w:p w:rsidR="00D9343E" w:rsidRDefault="00D9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338D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43E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92B4A9-E6C3-4347-924A-886074312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0E932-840A-42F5-B67E-B8BA69B395CD}"/>
</file>

<file path=customXml/itemProps3.xml><?xml version="1.0" encoding="utf-8"?>
<ds:datastoreItem xmlns:ds="http://schemas.openxmlformats.org/officeDocument/2006/customXml" ds:itemID="{3C382334-6B9A-438D-A546-6CFB965495B6}"/>
</file>

<file path=customXml/itemProps4.xml><?xml version="1.0" encoding="utf-8"?>
<ds:datastoreItem xmlns:ds="http://schemas.openxmlformats.org/officeDocument/2006/customXml" ds:itemID="{6FCF6E7C-2B9A-41E3-A51D-D014B8036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Az-eddine Kouta</cp:lastModifiedBy>
  <cp:revision>5</cp:revision>
  <cp:lastPrinted>2012-10-12T09:48:00Z</cp:lastPrinted>
  <dcterms:created xsi:type="dcterms:W3CDTF">2022-10-24T14:27:00Z</dcterms:created>
  <dcterms:modified xsi:type="dcterms:W3CDTF">2025-06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